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7721EUIT05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_D7_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JAGADEESHKANNA.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01:MAVEN CONFIGURATION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r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D4D4D4"/>
        </w:rPr>
        <w:t>Test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demo.wpeverest.com/user-registration/guest-registration-form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uest Registration Form – User Registra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-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731510" cy="2883535"/>
            <wp:effectExtent l="0" t="0" r="2540" b="0"/>
            <wp:docPr id="14170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969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02:TESTNG ANNOTATION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1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4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dd()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1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2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sub()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8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3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ut()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2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1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div()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5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-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731510" cy="2873375"/>
            <wp:effectExtent l="0" t="0" r="2540" b="3175"/>
            <wp:docPr id="10929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852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03:TESTNG ANNOTATION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nURL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ruptedException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/div[1]/div/div[2]/div[2]/form/div[3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();</w:t>
      </w:r>
    </w:p>
    <w:p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dashboard/inde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Metho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foremethod()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AfterMetho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ftermethod()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-</w:t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drawing>
          <wp:inline distT="0" distB="0" distL="0" distR="0">
            <wp:extent cx="5731510" cy="2883535"/>
            <wp:effectExtent l="0" t="0" r="2540" b="0"/>
            <wp:docPr id="140501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215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ASK-04:TESTNG ANNOTATION</w:t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Suite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Test1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throws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InterruptedException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{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open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maximize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AssertJUnit.assertEquals(1, 2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Entering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na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w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click login button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class='oxd-button oxd-button--medium oxd-button--main orangehrm-login-button'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ependsOnMethods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ck profile option and click logout button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span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ul/li[4]/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verifying login page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angeHR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();</w:t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-</w:t>
      </w: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>
            <wp:extent cx="5731510" cy="2948305"/>
            <wp:effectExtent l="0" t="0" r="2540" b="4445"/>
            <wp:docPr id="121704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628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ASK-05:TESTNG ANNOTATION-GROUP BY</w:t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s, Websites, Hosting &amp; Online Marketing Tools - GoDaddy 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 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quit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driver.manage().timeouts().implicitlyWait(10, TimeUnit.SECONDS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gression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1()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driver.manage().timeouts().implicitlyWait(5, TimeUnit.SECONDS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timeouts()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implicitlyWai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10,TimeUnit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single"/>
        </w:rPr>
        <w:t>SECON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id-631b049a-e9c0-4d24-8710-c504745206dd\"]/div[2]/div[1]/ul/li[1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 Searc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gression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driver.quit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}</w:t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STNG.XML:-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5890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1.0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 encoding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?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859900"/>
          <w:kern w:val="0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 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s://testng.org/testng-1.0.dt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ex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Regression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&gt;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thread-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com.selenium.test1.Selenium1.App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.Test1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Test 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Suite --&gt;</w:t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-</w:t>
      </w:r>
    </w:p>
    <w:p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drawing>
          <wp:inline distT="0" distB="0" distL="0" distR="0">
            <wp:extent cx="5731510" cy="2861310"/>
            <wp:effectExtent l="0" t="0" r="2540" b="0"/>
            <wp:docPr id="27898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8020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32"/>
    <w:rsid w:val="00033577"/>
    <w:rsid w:val="00102E07"/>
    <w:rsid w:val="00537157"/>
    <w:rsid w:val="006008A8"/>
    <w:rsid w:val="00670803"/>
    <w:rsid w:val="00717DC9"/>
    <w:rsid w:val="009C137A"/>
    <w:rsid w:val="00AB3F93"/>
    <w:rsid w:val="00AF284A"/>
    <w:rsid w:val="00CB1C84"/>
    <w:rsid w:val="00F504E8"/>
    <w:rsid w:val="00F83F60"/>
    <w:rsid w:val="00F90932"/>
    <w:rsid w:val="43CF56F1"/>
    <w:rsid w:val="655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ta-IN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5644-4EB6-4DB4-8E7C-8B988DDA75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38</Words>
  <Characters>4782</Characters>
  <Lines>39</Lines>
  <Paragraphs>11</Paragraphs>
  <TotalTime>210</TotalTime>
  <ScaleCrop>false</ScaleCrop>
  <LinksUpToDate>false</LinksUpToDate>
  <CharactersWithSpaces>560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3:42:00Z</dcterms:created>
  <dc:creator>Indhuprakash T M</dc:creator>
  <cp:lastModifiedBy>Admin</cp:lastModifiedBy>
  <dcterms:modified xsi:type="dcterms:W3CDTF">2023-04-17T07:03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0C6100395C334AB59A7502F09BDBBE29</vt:lpwstr>
  </property>
</Properties>
</file>